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02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7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THA EDID LOPEZ HERNA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en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íster en Estudios Polític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09 a 2014, le comunico que éste es de 4.34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